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CF" w:rsidRPr="005C0E84" w:rsidRDefault="00BB27CF" w:rsidP="00BB27CF">
      <w:pPr>
        <w:pStyle w:val="a9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АДМИНИСТРАЦИЯ</w:t>
      </w: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Саянского района</w:t>
      </w: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5C0E84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5C0E84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5C0E84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5C0E84">
        <w:rPr>
          <w:rFonts w:ascii="Arial" w:hAnsi="Arial" w:cs="Arial"/>
          <w:sz w:val="24"/>
          <w:szCs w:val="24"/>
        </w:rPr>
        <w:t>с. Агинское</w:t>
      </w:r>
    </w:p>
    <w:p w:rsidR="00BB27CF" w:rsidRPr="005C0E84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5C0E84" w:rsidRDefault="00DE4A17" w:rsidP="002974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09.2014             </w:t>
      </w:r>
      <w:bookmarkStart w:id="0" w:name="_GoBack"/>
      <w:bookmarkEnd w:id="0"/>
      <w:r w:rsidR="002974F4" w:rsidRPr="005C0E84">
        <w:rPr>
          <w:rFonts w:ascii="Arial" w:hAnsi="Arial" w:cs="Arial"/>
          <w:sz w:val="24"/>
          <w:szCs w:val="24"/>
        </w:rPr>
        <w:t xml:space="preserve">                </w:t>
      </w:r>
      <w:r w:rsidR="00BB27CF" w:rsidRPr="005C0E84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8A0742">
        <w:rPr>
          <w:rFonts w:ascii="Arial" w:hAnsi="Arial" w:cs="Arial"/>
          <w:sz w:val="24"/>
          <w:szCs w:val="24"/>
        </w:rPr>
        <w:t xml:space="preserve">                </w:t>
      </w:r>
      <w:r w:rsidR="00BB27CF" w:rsidRPr="005C0E84">
        <w:rPr>
          <w:rFonts w:ascii="Arial" w:hAnsi="Arial" w:cs="Arial"/>
          <w:sz w:val="24"/>
          <w:szCs w:val="24"/>
        </w:rPr>
        <w:t xml:space="preserve">                     № </w:t>
      </w:r>
      <w:r>
        <w:rPr>
          <w:rFonts w:ascii="Arial" w:hAnsi="Arial" w:cs="Arial"/>
          <w:sz w:val="24"/>
          <w:szCs w:val="24"/>
        </w:rPr>
        <w:t>392-п</w:t>
      </w:r>
    </w:p>
    <w:p w:rsidR="002974F4" w:rsidRPr="005C0E84" w:rsidRDefault="002974F4" w:rsidP="002974F4">
      <w:pPr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5C0E84" w:rsidRDefault="008A0742" w:rsidP="004D2620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Об отмене постановлени</w:t>
      </w:r>
      <w:r w:rsidR="00D37564">
        <w:rPr>
          <w:rFonts w:ascii="Arial" w:hAnsi="Arial" w:cs="Arial"/>
          <w:color w:val="000000"/>
          <w:spacing w:val="-3"/>
          <w:sz w:val="24"/>
          <w:szCs w:val="24"/>
        </w:rPr>
        <w:t>й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администрации Саянского района </w:t>
      </w:r>
    </w:p>
    <w:p w:rsidR="00514248" w:rsidRPr="005C0E84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5C0E84" w:rsidRDefault="008A0742" w:rsidP="00514248">
      <w:pPr>
        <w:pStyle w:val="a4"/>
        <w:ind w:right="1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В соответствии с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Федеральн</w:t>
      </w:r>
      <w:r w:rsidR="00D37564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D37564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87BC4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руководствуясь статьями 58 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5C0E84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37564" w:rsidRPr="005C0E84">
        <w:rPr>
          <w:rFonts w:ascii="Arial" w:hAnsi="Arial" w:cs="Arial"/>
          <w:color w:val="000000"/>
          <w:spacing w:val="-1"/>
          <w:sz w:val="24"/>
          <w:szCs w:val="24"/>
        </w:rPr>
        <w:t>Саянск</w:t>
      </w:r>
      <w:r w:rsidR="00D37564">
        <w:rPr>
          <w:rFonts w:ascii="Arial" w:hAnsi="Arial" w:cs="Arial"/>
          <w:color w:val="000000"/>
          <w:spacing w:val="-1"/>
          <w:sz w:val="24"/>
          <w:szCs w:val="24"/>
        </w:rPr>
        <w:t>ого</w:t>
      </w:r>
      <w:r w:rsidR="00D37564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D37564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5C0E84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5C0E84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5C0E84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FF183A" w:rsidRDefault="004D2620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и силу следующие постановления администрации Саянского района:</w:t>
      </w:r>
    </w:p>
    <w:p w:rsidR="004D2620" w:rsidRPr="00E26CBA" w:rsidRDefault="004D2620" w:rsidP="00E26CBA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10.20</w:t>
      </w:r>
      <w:r w:rsidR="00E26CB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№773-п</w:t>
      </w:r>
      <w:r w:rsidR="00E26CBA">
        <w:rPr>
          <w:rFonts w:ascii="Arial" w:hAnsi="Arial" w:cs="Arial"/>
          <w:sz w:val="24"/>
          <w:szCs w:val="24"/>
        </w:rPr>
        <w:t xml:space="preserve"> «О повышении </w:t>
      </w:r>
      <w:proofErr w:type="gramStart"/>
      <w:r w:rsidR="00E26CBA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="00E26CBA">
        <w:rPr>
          <w:rFonts w:ascii="Arial" w:hAnsi="Arial" w:cs="Arial"/>
          <w:sz w:val="24"/>
          <w:szCs w:val="24"/>
        </w:rPr>
        <w:t xml:space="preserve"> </w:t>
      </w:r>
      <w:r w:rsidR="00E26CBA" w:rsidRPr="00E26CBA">
        <w:rPr>
          <w:rFonts w:ascii="Arial" w:hAnsi="Arial" w:cs="Arial"/>
          <w:sz w:val="24"/>
          <w:szCs w:val="24"/>
        </w:rPr>
        <w:t>муниципальным служащим (пенсионерам)»</w:t>
      </w:r>
      <w:r w:rsidR="00E26CBA">
        <w:rPr>
          <w:rFonts w:ascii="Arial" w:hAnsi="Arial" w:cs="Arial"/>
          <w:sz w:val="24"/>
          <w:szCs w:val="24"/>
        </w:rPr>
        <w:t>;</w:t>
      </w:r>
    </w:p>
    <w:p w:rsidR="004D2620" w:rsidRDefault="004D2620" w:rsidP="004D2620">
      <w:pPr>
        <w:pStyle w:val="a6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0.11.2015 №479-п «</w:t>
      </w:r>
      <w:r w:rsidRPr="004D2620">
        <w:rPr>
          <w:rFonts w:ascii="Arial" w:hAnsi="Arial" w:cs="Arial"/>
          <w:sz w:val="24"/>
          <w:szCs w:val="24"/>
        </w:rPr>
        <w:t>О назначении публичных слушаний по проекту решения Саянского районного Совета депутатов «О бюджете Саянского района на 2016 год и плановый период 2017-2018 годов»</w:t>
      </w:r>
      <w:r>
        <w:rPr>
          <w:rFonts w:ascii="Arial" w:hAnsi="Arial" w:cs="Arial"/>
          <w:sz w:val="24"/>
          <w:szCs w:val="24"/>
        </w:rPr>
        <w:t>;</w:t>
      </w:r>
    </w:p>
    <w:p w:rsidR="00E26CBA" w:rsidRDefault="004D2620" w:rsidP="00E26CB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1.2018 №76-п «</w:t>
      </w:r>
      <w:r w:rsidR="00E26CBA" w:rsidRPr="00E26CBA">
        <w:rPr>
          <w:rFonts w:ascii="Arial" w:hAnsi="Arial" w:cs="Arial"/>
          <w:sz w:val="24"/>
          <w:szCs w:val="24"/>
        </w:rPr>
        <w:t xml:space="preserve">Об установлении предельных </w:t>
      </w:r>
      <w:proofErr w:type="gramStart"/>
      <w:r w:rsidR="00E26CBA" w:rsidRPr="00E26CBA">
        <w:rPr>
          <w:rFonts w:ascii="Arial" w:hAnsi="Arial" w:cs="Arial"/>
          <w:sz w:val="24"/>
          <w:szCs w:val="24"/>
        </w:rPr>
        <w:t>значений размеров должностных окладов муниципальных служащих органов местного самоуправления Саянского района</w:t>
      </w:r>
      <w:proofErr w:type="gramEnd"/>
      <w:r w:rsidRPr="00E26CBA">
        <w:rPr>
          <w:rFonts w:ascii="Arial" w:hAnsi="Arial" w:cs="Arial"/>
          <w:sz w:val="24"/>
          <w:szCs w:val="24"/>
        </w:rPr>
        <w:t>»</w:t>
      </w:r>
      <w:r w:rsidR="00E26CBA">
        <w:rPr>
          <w:rFonts w:ascii="Arial" w:hAnsi="Arial" w:cs="Arial"/>
          <w:sz w:val="24"/>
          <w:szCs w:val="24"/>
        </w:rPr>
        <w:t>;</w:t>
      </w:r>
    </w:p>
    <w:p w:rsidR="00E26CBA" w:rsidRDefault="00E26CBA" w:rsidP="00E26CBA">
      <w:pPr>
        <w:ind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11.2018 № 702-п «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 бюджете Саянского района на 2019 год и плановый период 2020-2021 годов»</w:t>
      </w:r>
      <w:r>
        <w:rPr>
          <w:rFonts w:ascii="Arial" w:hAnsi="Arial" w:cs="Arial"/>
          <w:color w:val="000000"/>
          <w:spacing w:val="-3"/>
          <w:sz w:val="24"/>
          <w:szCs w:val="24"/>
        </w:rPr>
        <w:t>;</w:t>
      </w:r>
    </w:p>
    <w:p w:rsidR="00E26CBA" w:rsidRDefault="00E26CBA" w:rsidP="00E8552F">
      <w:pPr>
        <w:pStyle w:val="a4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от 16.11.2018 №703-п «</w:t>
      </w:r>
      <w:r w:rsidRPr="005C0E84">
        <w:rPr>
          <w:rFonts w:ascii="Arial" w:hAnsi="Arial" w:cs="Arial"/>
          <w:color w:val="000000"/>
          <w:spacing w:val="-3"/>
          <w:sz w:val="24"/>
          <w:szCs w:val="24"/>
        </w:rPr>
        <w:t>О назначении публичных слушаний</w:t>
      </w:r>
      <w:r w:rsidR="00E8552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5C0E84">
        <w:rPr>
          <w:rFonts w:ascii="Arial" w:hAnsi="Arial" w:cs="Arial"/>
          <w:color w:val="000000"/>
          <w:spacing w:val="-3"/>
          <w:sz w:val="24"/>
          <w:szCs w:val="24"/>
        </w:rPr>
        <w:t xml:space="preserve">по проекту решения Саянского районного Совета депутатов </w:t>
      </w:r>
      <w:r w:rsidRPr="005C0E84">
        <w:rPr>
          <w:rFonts w:ascii="Arial" w:hAnsi="Arial" w:cs="Arial"/>
          <w:sz w:val="24"/>
          <w:szCs w:val="24"/>
        </w:rPr>
        <w:t>«</w:t>
      </w:r>
      <w:r w:rsidRPr="005C0E84">
        <w:rPr>
          <w:rFonts w:ascii="Arial" w:hAnsi="Arial" w:cs="Arial"/>
          <w:color w:val="000000"/>
          <w:sz w:val="24"/>
          <w:szCs w:val="24"/>
        </w:rPr>
        <w:t xml:space="preserve">Об утверждении </w:t>
      </w:r>
      <w:proofErr w:type="gramStart"/>
      <w:r w:rsidRPr="005C0E84">
        <w:rPr>
          <w:rFonts w:ascii="Arial" w:hAnsi="Arial" w:cs="Arial"/>
          <w:color w:val="000000"/>
          <w:sz w:val="24"/>
          <w:szCs w:val="24"/>
        </w:rPr>
        <w:t>Стратегии социально-экономического развития Муниципального образования Саянского района Красноярского края</w:t>
      </w:r>
      <w:proofErr w:type="gramEnd"/>
      <w:r w:rsidRPr="005C0E84">
        <w:rPr>
          <w:rFonts w:ascii="Arial" w:hAnsi="Arial" w:cs="Arial"/>
          <w:color w:val="000000"/>
          <w:sz w:val="24"/>
          <w:szCs w:val="24"/>
        </w:rPr>
        <w:t xml:space="preserve"> на период до 2030 года»</w:t>
      </w:r>
      <w:r w:rsidR="00E8552F">
        <w:rPr>
          <w:rFonts w:ascii="Arial" w:hAnsi="Arial" w:cs="Arial"/>
          <w:color w:val="000000"/>
          <w:sz w:val="24"/>
          <w:szCs w:val="24"/>
        </w:rPr>
        <w:t>;</w:t>
      </w:r>
    </w:p>
    <w:p w:rsidR="00E8552F" w:rsidRPr="00E8552F" w:rsidRDefault="00E8552F" w:rsidP="00E8552F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>от 26.06.2019 №344-п «</w:t>
      </w:r>
      <w:r w:rsidRPr="00E8552F">
        <w:rPr>
          <w:rFonts w:ascii="Arial" w:eastAsiaTheme="minorHAnsi" w:hAnsi="Arial" w:cs="Arial"/>
          <w:sz w:val="24"/>
          <w:szCs w:val="24"/>
          <w:lang w:eastAsia="en-US"/>
        </w:rPr>
        <w:t>О назначении публичных слуша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8552F">
        <w:rPr>
          <w:rFonts w:ascii="Arial" w:eastAsiaTheme="minorHAnsi" w:hAnsi="Arial" w:cs="Arial"/>
          <w:sz w:val="24"/>
          <w:szCs w:val="24"/>
          <w:lang w:eastAsia="en-US"/>
        </w:rPr>
        <w:t>по проекту решения Саянского район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8552F">
        <w:rPr>
          <w:rFonts w:ascii="Arial" w:eastAsiaTheme="minorHAnsi" w:hAnsi="Arial" w:cs="Arial"/>
          <w:sz w:val="24"/>
          <w:szCs w:val="24"/>
          <w:lang w:eastAsia="en-US"/>
        </w:rPr>
        <w:t>Совета депутатов «Об исполнении район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E8552F">
        <w:rPr>
          <w:rFonts w:ascii="Arial" w:hAnsi="Arial" w:cs="Arial"/>
          <w:sz w:val="24"/>
          <w:szCs w:val="24"/>
          <w:lang w:eastAsia="en-US"/>
        </w:rPr>
        <w:t>бюджета за 2018 год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:rsidR="00BE61DD" w:rsidRPr="005C0E84" w:rsidRDefault="00E8552F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BE61DD" w:rsidRPr="005C0E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5C0E84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5C0E84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E61DD" w:rsidRPr="005C0E84" w:rsidRDefault="00E8552F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E61DD" w:rsidRPr="005C0E84">
        <w:rPr>
          <w:rFonts w:ascii="Arial" w:hAnsi="Arial" w:cs="Arial"/>
          <w:color w:val="000000"/>
          <w:sz w:val="24"/>
          <w:szCs w:val="24"/>
        </w:rPr>
        <w:t>. Настоящее постановление</w:t>
      </w:r>
      <w:r w:rsidR="00955B9C" w:rsidRPr="005C0E84">
        <w:rPr>
          <w:rFonts w:ascii="Arial" w:hAnsi="Arial" w:cs="Arial"/>
          <w:color w:val="000000"/>
          <w:sz w:val="24"/>
          <w:szCs w:val="24"/>
        </w:rPr>
        <w:t xml:space="preserve"> вступает в силу </w:t>
      </w:r>
      <w:r>
        <w:rPr>
          <w:rFonts w:ascii="Arial" w:hAnsi="Arial" w:cs="Arial"/>
          <w:color w:val="000000"/>
          <w:sz w:val="24"/>
          <w:szCs w:val="24"/>
        </w:rPr>
        <w:t xml:space="preserve">со дня подписания, подлежит </w:t>
      </w:r>
      <w:r w:rsidR="00955B9C" w:rsidRPr="005C0E84">
        <w:rPr>
          <w:rFonts w:ascii="Arial" w:hAnsi="Arial" w:cs="Arial"/>
          <w:color w:val="000000"/>
          <w:sz w:val="24"/>
          <w:szCs w:val="24"/>
        </w:rPr>
        <w:t xml:space="preserve"> официальн</w:t>
      </w:r>
      <w:r>
        <w:rPr>
          <w:rFonts w:ascii="Arial" w:hAnsi="Arial" w:cs="Arial"/>
          <w:color w:val="000000"/>
          <w:sz w:val="24"/>
          <w:szCs w:val="24"/>
        </w:rPr>
        <w:t>ому</w:t>
      </w:r>
      <w:r w:rsidR="00955B9C" w:rsidRPr="005C0E84">
        <w:rPr>
          <w:rFonts w:ascii="Arial" w:hAnsi="Arial" w:cs="Arial"/>
          <w:color w:val="000000"/>
          <w:sz w:val="24"/>
          <w:szCs w:val="24"/>
        </w:rPr>
        <w:t xml:space="preserve"> опубликовани</w:t>
      </w:r>
      <w:r>
        <w:rPr>
          <w:rFonts w:ascii="Arial" w:hAnsi="Arial" w:cs="Arial"/>
          <w:color w:val="000000"/>
          <w:sz w:val="24"/>
          <w:szCs w:val="24"/>
        </w:rPr>
        <w:t>ю</w:t>
      </w:r>
      <w:r w:rsidR="00955B9C" w:rsidRPr="005C0E84">
        <w:rPr>
          <w:rFonts w:ascii="Arial" w:hAnsi="Arial" w:cs="Arial"/>
          <w:color w:val="000000"/>
          <w:sz w:val="24"/>
          <w:szCs w:val="24"/>
        </w:rPr>
        <w:t xml:space="preserve"> </w:t>
      </w:r>
      <w:r w:rsidR="006C57E2" w:rsidRPr="005C0E84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>
        <w:rPr>
          <w:rFonts w:ascii="Arial" w:hAnsi="Arial" w:cs="Arial"/>
          <w:sz w:val="24"/>
          <w:szCs w:val="24"/>
        </w:rPr>
        <w:t>, а также размещению на официальном сайте администрации Саянского района</w:t>
      </w:r>
      <w:r w:rsidR="006C57E2" w:rsidRPr="005C0E84">
        <w:rPr>
          <w:rFonts w:ascii="Arial" w:hAnsi="Arial" w:cs="Arial"/>
          <w:sz w:val="24"/>
          <w:szCs w:val="24"/>
        </w:rPr>
        <w:t>.</w:t>
      </w:r>
    </w:p>
    <w:p w:rsidR="00BE61DD" w:rsidRPr="005C0E84" w:rsidRDefault="00BE61D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5C0E84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C0E84">
        <w:rPr>
          <w:rFonts w:ascii="Arial" w:hAnsi="Arial" w:cs="Arial"/>
          <w:color w:val="000000"/>
          <w:sz w:val="24"/>
          <w:szCs w:val="24"/>
        </w:rPr>
        <w:t>Глав</w:t>
      </w:r>
      <w:r w:rsidR="00E8552F">
        <w:rPr>
          <w:rFonts w:ascii="Arial" w:hAnsi="Arial" w:cs="Arial"/>
          <w:color w:val="000000"/>
          <w:sz w:val="24"/>
          <w:szCs w:val="24"/>
        </w:rPr>
        <w:t xml:space="preserve">а района                                                                                             </w:t>
      </w:r>
      <w:r w:rsidR="006C57E2" w:rsidRPr="005C0E84">
        <w:rPr>
          <w:rFonts w:ascii="Arial" w:hAnsi="Arial" w:cs="Arial"/>
          <w:color w:val="000000"/>
          <w:sz w:val="24"/>
          <w:szCs w:val="24"/>
        </w:rPr>
        <w:t>И</w:t>
      </w:r>
      <w:r w:rsidR="00301296" w:rsidRPr="005C0E84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5C0E84">
        <w:rPr>
          <w:rFonts w:ascii="Arial" w:hAnsi="Arial" w:cs="Arial"/>
          <w:color w:val="000000"/>
          <w:sz w:val="24"/>
          <w:szCs w:val="24"/>
        </w:rPr>
        <w:t>Данилин</w:t>
      </w: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Pr="005C0E84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E61DD" w:rsidRPr="005C0E84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7F23268A"/>
    <w:multiLevelType w:val="hybridMultilevel"/>
    <w:tmpl w:val="45C85CE8"/>
    <w:lvl w:ilvl="0" w:tplc="B4E67DA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243F9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889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4B4F"/>
    <w:rsid w:val="00244E37"/>
    <w:rsid w:val="0024633C"/>
    <w:rsid w:val="00250737"/>
    <w:rsid w:val="002515A2"/>
    <w:rsid w:val="00254B21"/>
    <w:rsid w:val="002559FB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974F4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1B18"/>
    <w:rsid w:val="002E3AED"/>
    <w:rsid w:val="002E5C29"/>
    <w:rsid w:val="002E6EF0"/>
    <w:rsid w:val="002E6FF8"/>
    <w:rsid w:val="002E72DC"/>
    <w:rsid w:val="002E7421"/>
    <w:rsid w:val="002E76BA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22EF"/>
    <w:rsid w:val="003C30EE"/>
    <w:rsid w:val="003C709E"/>
    <w:rsid w:val="003D22DE"/>
    <w:rsid w:val="003D42F3"/>
    <w:rsid w:val="003D43A6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84A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48D7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620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11030"/>
    <w:rsid w:val="005114E0"/>
    <w:rsid w:val="00511CF6"/>
    <w:rsid w:val="00511DBB"/>
    <w:rsid w:val="005126E3"/>
    <w:rsid w:val="00513342"/>
    <w:rsid w:val="00513575"/>
    <w:rsid w:val="00514248"/>
    <w:rsid w:val="00514597"/>
    <w:rsid w:val="00520100"/>
    <w:rsid w:val="00521431"/>
    <w:rsid w:val="00531B89"/>
    <w:rsid w:val="00531CFA"/>
    <w:rsid w:val="00533988"/>
    <w:rsid w:val="00535716"/>
    <w:rsid w:val="005450F1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37E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C09E3"/>
    <w:rsid w:val="005C0E84"/>
    <w:rsid w:val="005C0FDF"/>
    <w:rsid w:val="005C22C3"/>
    <w:rsid w:val="005C567A"/>
    <w:rsid w:val="005D0E28"/>
    <w:rsid w:val="005D1CE0"/>
    <w:rsid w:val="005D21C9"/>
    <w:rsid w:val="005D4890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1D49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A64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0742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8F7859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F5E"/>
    <w:rsid w:val="00966B52"/>
    <w:rsid w:val="00970C2B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7D6"/>
    <w:rsid w:val="009B251F"/>
    <w:rsid w:val="009B3322"/>
    <w:rsid w:val="009B42E5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104E7"/>
    <w:rsid w:val="00A1088E"/>
    <w:rsid w:val="00A113B3"/>
    <w:rsid w:val="00A114DF"/>
    <w:rsid w:val="00A11A44"/>
    <w:rsid w:val="00A1351A"/>
    <w:rsid w:val="00A13A9D"/>
    <w:rsid w:val="00A15328"/>
    <w:rsid w:val="00A1712C"/>
    <w:rsid w:val="00A2023B"/>
    <w:rsid w:val="00A22252"/>
    <w:rsid w:val="00A2279A"/>
    <w:rsid w:val="00A2397D"/>
    <w:rsid w:val="00A24F90"/>
    <w:rsid w:val="00A276C2"/>
    <w:rsid w:val="00A319F0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91D"/>
    <w:rsid w:val="00C1341F"/>
    <w:rsid w:val="00C1712B"/>
    <w:rsid w:val="00C20394"/>
    <w:rsid w:val="00C20A63"/>
    <w:rsid w:val="00C20F3E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1BE"/>
    <w:rsid w:val="00C93C1B"/>
    <w:rsid w:val="00C951BB"/>
    <w:rsid w:val="00C95B2D"/>
    <w:rsid w:val="00C968B4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37564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F06"/>
    <w:rsid w:val="00DD576F"/>
    <w:rsid w:val="00DE067A"/>
    <w:rsid w:val="00DE0BC1"/>
    <w:rsid w:val="00DE2770"/>
    <w:rsid w:val="00DE2EA3"/>
    <w:rsid w:val="00DE3E1D"/>
    <w:rsid w:val="00DE4A17"/>
    <w:rsid w:val="00DE5923"/>
    <w:rsid w:val="00DE5F18"/>
    <w:rsid w:val="00DE69AC"/>
    <w:rsid w:val="00DF1540"/>
    <w:rsid w:val="00DF1716"/>
    <w:rsid w:val="00DF4E46"/>
    <w:rsid w:val="00DF66F6"/>
    <w:rsid w:val="00DF7B23"/>
    <w:rsid w:val="00E03736"/>
    <w:rsid w:val="00E04528"/>
    <w:rsid w:val="00E04CBC"/>
    <w:rsid w:val="00E0706C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CBA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552F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45B9"/>
    <w:rsid w:val="00FC51C2"/>
    <w:rsid w:val="00FC51CC"/>
    <w:rsid w:val="00FC5321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3C22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C2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0617-C079-4F4F-AA65-A70FA36C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0</cp:revision>
  <cp:lastPrinted>2021-09-22T02:14:00Z</cp:lastPrinted>
  <dcterms:created xsi:type="dcterms:W3CDTF">2018-11-16T04:31:00Z</dcterms:created>
  <dcterms:modified xsi:type="dcterms:W3CDTF">2021-09-24T01:28:00Z</dcterms:modified>
</cp:coreProperties>
</file>